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06" w:rsidRPr="00430E8B" w:rsidRDefault="00D91606" w:rsidP="00390BCD">
      <w:pPr>
        <w:jc w:val="left"/>
        <w:rPr>
          <w:rFonts w:asciiTheme="minorEastAsia" w:hAnsiTheme="minorEastAsia"/>
          <w:sz w:val="20"/>
          <w:szCs w:val="20"/>
          <w:lang w:eastAsia="zh-CN"/>
        </w:rPr>
      </w:pPr>
      <w:r w:rsidRPr="00430E8B">
        <w:rPr>
          <w:rFonts w:asciiTheme="minorEastAsia" w:hAnsiTheme="minorEastAsia" w:hint="eastAsia"/>
          <w:sz w:val="20"/>
          <w:szCs w:val="20"/>
          <w:lang w:eastAsia="zh-CN"/>
        </w:rPr>
        <w:t>（様式第</w:t>
      </w:r>
      <w:r w:rsidR="00430E8B" w:rsidRPr="00430E8B">
        <w:rPr>
          <w:rFonts w:asciiTheme="minorEastAsia" w:hAnsiTheme="minorEastAsia" w:hint="eastAsia"/>
          <w:sz w:val="20"/>
          <w:szCs w:val="20"/>
          <w:lang w:eastAsia="zh-CN"/>
        </w:rPr>
        <w:t>8</w:t>
      </w:r>
      <w:r w:rsidRPr="00430E8B">
        <w:rPr>
          <w:rFonts w:asciiTheme="minorEastAsia" w:hAnsiTheme="minorEastAsia" w:hint="eastAsia"/>
          <w:sz w:val="20"/>
          <w:szCs w:val="20"/>
          <w:lang w:eastAsia="zh-CN"/>
        </w:rPr>
        <w:t>号）</w:t>
      </w:r>
    </w:p>
    <w:p w:rsidR="00D91606" w:rsidRDefault="00390BCD" w:rsidP="00390BCD">
      <w:pPr>
        <w:spacing w:line="240" w:lineRule="exact"/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　年　　月　　日</w:t>
      </w:r>
    </w:p>
    <w:p w:rsidR="00390BCD" w:rsidRDefault="00390BCD" w:rsidP="00390BCD">
      <w:pPr>
        <w:spacing w:line="240" w:lineRule="exact"/>
        <w:jc w:val="right"/>
        <w:rPr>
          <w:lang w:eastAsia="zh-CN"/>
        </w:rPr>
      </w:pPr>
    </w:p>
    <w:p w:rsidR="00EF4D22" w:rsidRPr="00D91606" w:rsidRDefault="00EF25CF" w:rsidP="00D91606">
      <w:pPr>
        <w:jc w:val="center"/>
        <w:rPr>
          <w:sz w:val="28"/>
          <w:szCs w:val="28"/>
        </w:rPr>
      </w:pPr>
      <w:r w:rsidRPr="00F8774B">
        <w:rPr>
          <w:rFonts w:hint="eastAsia"/>
          <w:sz w:val="28"/>
          <w:szCs w:val="28"/>
        </w:rPr>
        <w:t>ボランティア活動推進</w:t>
      </w:r>
      <w:r w:rsidR="001D4869" w:rsidRPr="00F8774B">
        <w:rPr>
          <w:rFonts w:hint="eastAsia"/>
          <w:sz w:val="28"/>
          <w:szCs w:val="28"/>
        </w:rPr>
        <w:t>補</w:t>
      </w:r>
      <w:r w:rsidR="001D4869" w:rsidRPr="00D27FD3">
        <w:rPr>
          <w:rFonts w:hint="eastAsia"/>
          <w:sz w:val="28"/>
          <w:szCs w:val="28"/>
        </w:rPr>
        <w:t>助金</w:t>
      </w:r>
      <w:r w:rsidR="00393F19" w:rsidRPr="00393F19">
        <w:rPr>
          <w:rFonts w:hint="eastAsia"/>
          <w:sz w:val="28"/>
          <w:szCs w:val="28"/>
        </w:rPr>
        <w:t>交付決定</w:t>
      </w:r>
      <w:r w:rsidR="00F70E43">
        <w:rPr>
          <w:rFonts w:hint="eastAsia"/>
          <w:sz w:val="28"/>
          <w:szCs w:val="28"/>
        </w:rPr>
        <w:t>（全部・一部）</w:t>
      </w:r>
      <w:r w:rsidR="00393F19" w:rsidRPr="00393F19">
        <w:rPr>
          <w:rFonts w:hint="eastAsia"/>
          <w:sz w:val="28"/>
          <w:szCs w:val="28"/>
        </w:rPr>
        <w:t>取消通知書</w:t>
      </w:r>
    </w:p>
    <w:p w:rsidR="00D91606" w:rsidRDefault="00D91606"/>
    <w:p w:rsidR="003032BF" w:rsidRDefault="003032BF" w:rsidP="009A6E76">
      <w:pPr>
        <w:spacing w:beforeLines="50" w:before="180" w:afterLines="50" w:after="180" w:line="360" w:lineRule="auto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団体名　</w:t>
      </w:r>
    </w:p>
    <w:p w:rsidR="009A6E76" w:rsidRPr="009A6E76" w:rsidRDefault="000C6BF9" w:rsidP="009A6E76">
      <w:pPr>
        <w:spacing w:beforeLines="50" w:before="180" w:afterLines="50" w:after="180" w:line="360" w:lineRule="auto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代表者</w:t>
      </w:r>
      <w:r w:rsidR="009A6E76" w:rsidRPr="009A6E76">
        <w:rPr>
          <w:rFonts w:ascii="Century" w:eastAsia="ＭＳ 明朝" w:hAnsi="Century" w:cs="Times New Roman" w:hint="eastAsia"/>
          <w:sz w:val="22"/>
        </w:rPr>
        <w:t>住所</w:t>
      </w:r>
    </w:p>
    <w:p w:rsidR="009A6E76" w:rsidRPr="009A6E76" w:rsidRDefault="000C6BF9" w:rsidP="009A6E76">
      <w:pPr>
        <w:spacing w:beforeLines="50" w:before="180" w:afterLines="50" w:after="180" w:line="360" w:lineRule="auto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代表者</w:t>
      </w:r>
      <w:r w:rsidR="009A6E76" w:rsidRPr="009A6E76">
        <w:rPr>
          <w:rFonts w:ascii="Century" w:eastAsia="ＭＳ 明朝" w:hAnsi="Century" w:cs="Times New Roman" w:hint="eastAsia"/>
          <w:sz w:val="22"/>
        </w:rPr>
        <w:t>氏名　　　　　　　　　　　　　　　　　　様</w:t>
      </w:r>
    </w:p>
    <w:p w:rsidR="009A6E76" w:rsidRPr="009A6E76" w:rsidRDefault="009A6E76" w:rsidP="009A6E76">
      <w:pPr>
        <w:jc w:val="right"/>
        <w:rPr>
          <w:rFonts w:ascii="Century" w:eastAsia="ＭＳ 明朝" w:hAnsi="Century" w:cs="Times New Roman"/>
          <w:szCs w:val="24"/>
        </w:rPr>
      </w:pPr>
    </w:p>
    <w:p w:rsidR="009A6E76" w:rsidRPr="009A6E76" w:rsidRDefault="009A6E76" w:rsidP="009A6E76">
      <w:pPr>
        <w:jc w:val="right"/>
        <w:rPr>
          <w:rFonts w:ascii="Century" w:eastAsia="ＭＳ 明朝" w:hAnsi="Century" w:cs="Times New Roman"/>
          <w:sz w:val="22"/>
        </w:rPr>
      </w:pPr>
      <w:r w:rsidRPr="009A6E76">
        <w:rPr>
          <w:rFonts w:ascii="Century" w:eastAsia="ＭＳ 明朝" w:hAnsi="Century" w:cs="Times New Roman" w:hint="eastAsia"/>
          <w:sz w:val="22"/>
        </w:rPr>
        <w:t>泉佐野市長　　　　㊞</w:t>
      </w:r>
    </w:p>
    <w:p w:rsidR="009A6E76" w:rsidRPr="009A6E76" w:rsidRDefault="009A6E76" w:rsidP="009A6E76">
      <w:pPr>
        <w:rPr>
          <w:rFonts w:ascii="Century" w:eastAsia="ＭＳ 明朝" w:hAnsi="Century" w:cs="Times New Roman"/>
          <w:szCs w:val="24"/>
        </w:rPr>
      </w:pPr>
    </w:p>
    <w:p w:rsidR="009A6E76" w:rsidRPr="009A6E76" w:rsidRDefault="009A6E76" w:rsidP="009A6E76">
      <w:pPr>
        <w:rPr>
          <w:rFonts w:ascii="Century" w:eastAsia="ＭＳ 明朝" w:hAnsi="Century" w:cs="Times New Roman"/>
          <w:szCs w:val="24"/>
        </w:rPr>
      </w:pPr>
    </w:p>
    <w:p w:rsidR="009A6E76" w:rsidRPr="009A6E76" w:rsidRDefault="009A6E76" w:rsidP="00525502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9A6E76">
        <w:rPr>
          <w:rFonts w:ascii="Century" w:eastAsia="ＭＳ 明朝" w:hAnsi="Century" w:cs="Times New Roman" w:hint="eastAsia"/>
          <w:sz w:val="22"/>
        </w:rPr>
        <w:t xml:space="preserve">　　</w:t>
      </w:r>
      <w:bookmarkStart w:id="0" w:name="_GoBack"/>
      <w:bookmarkEnd w:id="0"/>
      <w:r w:rsidRPr="009A6E76">
        <w:rPr>
          <w:rFonts w:ascii="Century" w:eastAsia="ＭＳ 明朝" w:hAnsi="Century" w:cs="Times New Roman" w:hint="eastAsia"/>
          <w:sz w:val="22"/>
        </w:rPr>
        <w:t xml:space="preserve">　　　年　　　月　　　日付けで交付</w:t>
      </w:r>
      <w:r w:rsidR="00393F19">
        <w:rPr>
          <w:rFonts w:ascii="Century" w:eastAsia="ＭＳ 明朝" w:hAnsi="Century" w:cs="Times New Roman" w:hint="eastAsia"/>
          <w:sz w:val="22"/>
        </w:rPr>
        <w:t>決定した</w:t>
      </w:r>
      <w:r w:rsidR="001D4869" w:rsidRPr="00D27FD3">
        <w:rPr>
          <w:rFonts w:ascii="Century" w:eastAsia="ＭＳ 明朝" w:hAnsi="Century" w:cs="Times New Roman" w:hint="eastAsia"/>
          <w:sz w:val="22"/>
        </w:rPr>
        <w:t>補助金</w:t>
      </w:r>
      <w:r w:rsidR="00393F19" w:rsidRPr="00393F19">
        <w:rPr>
          <w:rFonts w:ascii="Century" w:eastAsia="ＭＳ 明朝" w:hAnsi="Century" w:cs="Times New Roman" w:hint="eastAsia"/>
          <w:sz w:val="22"/>
        </w:rPr>
        <w:t>の交付については、下記のとおり</w:t>
      </w:r>
      <w:r w:rsidR="00393F19">
        <w:rPr>
          <w:rFonts w:ascii="Century" w:eastAsia="ＭＳ 明朝" w:hAnsi="Century" w:cs="Times New Roman" w:hint="eastAsia"/>
          <w:sz w:val="22"/>
        </w:rPr>
        <w:t>取り消した</w:t>
      </w:r>
      <w:r w:rsidRPr="009A6E76">
        <w:rPr>
          <w:rFonts w:ascii="Century" w:eastAsia="ＭＳ 明朝" w:hAnsi="Century" w:cs="Times New Roman" w:hint="eastAsia"/>
          <w:sz w:val="22"/>
        </w:rPr>
        <w:t>ので通知します。</w:t>
      </w:r>
    </w:p>
    <w:p w:rsidR="00393F19" w:rsidRDefault="00393F19" w:rsidP="009A6E76">
      <w:pPr>
        <w:ind w:left="210" w:hangingChars="100" w:hanging="210"/>
        <w:rPr>
          <w:rFonts w:ascii="Century" w:eastAsia="ＭＳ 明朝" w:hAnsi="Century" w:cs="Times New Roman"/>
          <w:szCs w:val="21"/>
        </w:rPr>
      </w:pPr>
    </w:p>
    <w:p w:rsidR="00393F19" w:rsidRPr="009A6E76" w:rsidRDefault="00393F19" w:rsidP="009A6E76">
      <w:pPr>
        <w:ind w:left="210" w:hangingChars="100" w:hanging="210"/>
        <w:rPr>
          <w:rFonts w:ascii="Century" w:eastAsia="ＭＳ 明朝" w:hAnsi="Century" w:cs="Times New Roman"/>
          <w:szCs w:val="21"/>
        </w:rPr>
      </w:pPr>
    </w:p>
    <w:p w:rsidR="009A6E76" w:rsidRPr="009A6E76" w:rsidRDefault="009A6E76" w:rsidP="009A6E76">
      <w:pPr>
        <w:jc w:val="center"/>
        <w:rPr>
          <w:rFonts w:ascii="Century" w:eastAsia="ＭＳ 明朝" w:hAnsi="Century" w:cs="Times New Roman"/>
          <w:szCs w:val="24"/>
        </w:rPr>
      </w:pPr>
      <w:r w:rsidRPr="009A6E76">
        <w:rPr>
          <w:rFonts w:ascii="Century" w:eastAsia="ＭＳ 明朝" w:hAnsi="Century" w:cs="Times New Roman" w:hint="eastAsia"/>
          <w:szCs w:val="24"/>
        </w:rPr>
        <w:t>記</w:t>
      </w:r>
    </w:p>
    <w:p w:rsidR="009A6E76" w:rsidRDefault="009A6E76"/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720"/>
        <w:gridCol w:w="720"/>
        <w:gridCol w:w="720"/>
        <w:gridCol w:w="720"/>
        <w:gridCol w:w="720"/>
      </w:tblGrid>
      <w:tr w:rsidR="00393F19" w:rsidRPr="003032BF" w:rsidTr="004C70E0">
        <w:trPr>
          <w:trHeight w:val="892"/>
        </w:trPr>
        <w:tc>
          <w:tcPr>
            <w:tcW w:w="3708" w:type="dxa"/>
            <w:vAlign w:val="center"/>
          </w:tcPr>
          <w:p w:rsidR="00393F19" w:rsidRPr="003032BF" w:rsidRDefault="00C515D7" w:rsidP="003032BF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取り消し</w:t>
            </w:r>
            <w:r w:rsidR="00393F19">
              <w:rPr>
                <w:rFonts w:ascii="Century" w:eastAsia="ＭＳ 明朝" w:hAnsi="Century" w:cs="Times New Roman" w:hint="eastAsia"/>
                <w:sz w:val="28"/>
                <w:szCs w:val="28"/>
              </w:rPr>
              <w:t>後の</w:t>
            </w:r>
            <w:r w:rsidR="00393F19" w:rsidRPr="003032BF">
              <w:rPr>
                <w:rFonts w:ascii="Century" w:eastAsia="ＭＳ 明朝" w:hAnsi="Century" w:cs="Times New Roman" w:hint="eastAsia"/>
                <w:sz w:val="28"/>
                <w:szCs w:val="28"/>
              </w:rPr>
              <w:t>交付金額</w:t>
            </w:r>
          </w:p>
        </w:tc>
        <w:tc>
          <w:tcPr>
            <w:tcW w:w="720" w:type="dxa"/>
            <w:tcBorders>
              <w:right w:val="dashed" w:sz="4" w:space="0" w:color="auto"/>
            </w:tcBorders>
            <w:vAlign w:val="center"/>
          </w:tcPr>
          <w:p w:rsidR="00393F19" w:rsidRPr="003032BF" w:rsidRDefault="00393F19" w:rsidP="003032BF">
            <w:pPr>
              <w:jc w:val="right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3F19" w:rsidRPr="003032BF" w:rsidRDefault="00393F19" w:rsidP="003032BF">
            <w:pPr>
              <w:jc w:val="right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3F19" w:rsidRPr="003032BF" w:rsidRDefault="00393F19" w:rsidP="003032BF">
            <w:pPr>
              <w:jc w:val="right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3F19" w:rsidRPr="003032BF" w:rsidRDefault="00393F19" w:rsidP="003032BF">
            <w:pPr>
              <w:jc w:val="right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dashed" w:sz="4" w:space="0" w:color="auto"/>
            </w:tcBorders>
            <w:vAlign w:val="center"/>
          </w:tcPr>
          <w:p w:rsidR="00393F19" w:rsidRPr="003032BF" w:rsidRDefault="00393F19" w:rsidP="003032BF">
            <w:pPr>
              <w:jc w:val="right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393F19" w:rsidRPr="003032BF" w:rsidRDefault="00393F19" w:rsidP="003032BF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3032BF">
              <w:rPr>
                <w:rFonts w:ascii="Century" w:eastAsia="ＭＳ 明朝" w:hAnsi="Century" w:cs="Times New Roman" w:hint="eastAsia"/>
                <w:sz w:val="28"/>
                <w:szCs w:val="28"/>
              </w:rPr>
              <w:t>円</w:t>
            </w:r>
          </w:p>
        </w:tc>
      </w:tr>
    </w:tbl>
    <w:p w:rsidR="009A6E76" w:rsidRDefault="009A6E76" w:rsidP="00E87AA9">
      <w:pPr>
        <w:spacing w:line="240" w:lineRule="exact"/>
      </w:pPr>
    </w:p>
    <w:p w:rsidR="00E87AA9" w:rsidRDefault="00E87AA9" w:rsidP="00393F19"/>
    <w:p w:rsidR="009A6E76" w:rsidRDefault="009A6E76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372"/>
      </w:tblGrid>
      <w:tr w:rsidR="00393F19" w:rsidRPr="00E87AA9" w:rsidTr="00393F19">
        <w:trPr>
          <w:trHeight w:val="2339"/>
        </w:trPr>
        <w:tc>
          <w:tcPr>
            <w:tcW w:w="1728" w:type="dxa"/>
            <w:vAlign w:val="center"/>
          </w:tcPr>
          <w:p w:rsidR="00393F19" w:rsidRPr="00E87AA9" w:rsidRDefault="00393F19" w:rsidP="00E87AA9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E87AA9">
              <w:rPr>
                <w:rFonts w:ascii="Century" w:eastAsia="ＭＳ 明朝" w:hAnsi="Century" w:cs="Times New Roman" w:hint="eastAsia"/>
                <w:sz w:val="28"/>
                <w:szCs w:val="28"/>
              </w:rPr>
              <w:t>理　　由</w:t>
            </w:r>
          </w:p>
        </w:tc>
        <w:tc>
          <w:tcPr>
            <w:tcW w:w="6372" w:type="dxa"/>
            <w:vAlign w:val="center"/>
          </w:tcPr>
          <w:p w:rsidR="00393F19" w:rsidRPr="00E87AA9" w:rsidRDefault="00393F19" w:rsidP="00E87A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9A6E76" w:rsidRDefault="009A6E76"/>
    <w:p w:rsidR="009A6E76" w:rsidRDefault="009A6E76"/>
    <w:p w:rsidR="009A6E76" w:rsidRDefault="009A6E76"/>
    <w:p w:rsidR="009A6E76" w:rsidRDefault="009A6E76"/>
    <w:sectPr w:rsidR="009A6E76" w:rsidSect="002C50CE">
      <w:pgSz w:w="11906" w:h="16838" w:code="9"/>
      <w:pgMar w:top="1418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0CF" w:rsidRDefault="008120CF" w:rsidP="00BF77C9">
      <w:r>
        <w:separator/>
      </w:r>
    </w:p>
  </w:endnote>
  <w:endnote w:type="continuationSeparator" w:id="0">
    <w:p w:rsidR="008120CF" w:rsidRDefault="008120CF" w:rsidP="00BF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0CF" w:rsidRDefault="008120CF" w:rsidP="00BF77C9">
      <w:r>
        <w:separator/>
      </w:r>
    </w:p>
  </w:footnote>
  <w:footnote w:type="continuationSeparator" w:id="0">
    <w:p w:rsidR="008120CF" w:rsidRDefault="008120CF" w:rsidP="00BF7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A6"/>
    <w:rsid w:val="000C6BF9"/>
    <w:rsid w:val="00101385"/>
    <w:rsid w:val="0010264D"/>
    <w:rsid w:val="00113564"/>
    <w:rsid w:val="001C2F9D"/>
    <w:rsid w:val="001D4869"/>
    <w:rsid w:val="00245E48"/>
    <w:rsid w:val="0029398F"/>
    <w:rsid w:val="002B3EAC"/>
    <w:rsid w:val="002C50CE"/>
    <w:rsid w:val="002D411A"/>
    <w:rsid w:val="003032BF"/>
    <w:rsid w:val="00323982"/>
    <w:rsid w:val="003575E4"/>
    <w:rsid w:val="00390BCD"/>
    <w:rsid w:val="00393F19"/>
    <w:rsid w:val="00416D01"/>
    <w:rsid w:val="00430E8B"/>
    <w:rsid w:val="004753A9"/>
    <w:rsid w:val="00486C88"/>
    <w:rsid w:val="004C6C0A"/>
    <w:rsid w:val="004F01E0"/>
    <w:rsid w:val="00525502"/>
    <w:rsid w:val="00536D12"/>
    <w:rsid w:val="00613DEF"/>
    <w:rsid w:val="007410BA"/>
    <w:rsid w:val="007602BD"/>
    <w:rsid w:val="007954E7"/>
    <w:rsid w:val="007F7CC6"/>
    <w:rsid w:val="008120CF"/>
    <w:rsid w:val="00823EF8"/>
    <w:rsid w:val="00844E7D"/>
    <w:rsid w:val="00985BD9"/>
    <w:rsid w:val="009A05E5"/>
    <w:rsid w:val="009A6E76"/>
    <w:rsid w:val="00A35084"/>
    <w:rsid w:val="00A377DF"/>
    <w:rsid w:val="00A4331D"/>
    <w:rsid w:val="00A87EEE"/>
    <w:rsid w:val="00AF0CB1"/>
    <w:rsid w:val="00B23BDF"/>
    <w:rsid w:val="00B52C81"/>
    <w:rsid w:val="00BF77C9"/>
    <w:rsid w:val="00C23C39"/>
    <w:rsid w:val="00C515D7"/>
    <w:rsid w:val="00D27EBA"/>
    <w:rsid w:val="00D27FD3"/>
    <w:rsid w:val="00D33CAF"/>
    <w:rsid w:val="00D40301"/>
    <w:rsid w:val="00D428BF"/>
    <w:rsid w:val="00D91606"/>
    <w:rsid w:val="00DD5853"/>
    <w:rsid w:val="00E36E78"/>
    <w:rsid w:val="00E5026A"/>
    <w:rsid w:val="00E54A42"/>
    <w:rsid w:val="00E600A6"/>
    <w:rsid w:val="00E87AA9"/>
    <w:rsid w:val="00EA7FFE"/>
    <w:rsid w:val="00EF25CF"/>
    <w:rsid w:val="00EF4849"/>
    <w:rsid w:val="00EF4D22"/>
    <w:rsid w:val="00F316A5"/>
    <w:rsid w:val="00F7018C"/>
    <w:rsid w:val="00F70E43"/>
    <w:rsid w:val="00F8774B"/>
    <w:rsid w:val="00FD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396C968"/>
  <w15:docId w15:val="{39F2647B-8858-47B3-A4CA-6E2E887F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77C9"/>
  </w:style>
  <w:style w:type="paragraph" w:styleId="a6">
    <w:name w:val="footer"/>
    <w:basedOn w:val="a"/>
    <w:link w:val="a7"/>
    <w:uiPriority w:val="99"/>
    <w:unhideWhenUsed/>
    <w:rsid w:val="00BF7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FB24-E016-4249-94F4-E872D66A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環境担当理事</dc:creator>
  <cp:lastModifiedBy>環境衛生課</cp:lastModifiedBy>
  <cp:revision>14</cp:revision>
  <cp:lastPrinted>2019-06-21T03:34:00Z</cp:lastPrinted>
  <dcterms:created xsi:type="dcterms:W3CDTF">2015-07-07T07:36:00Z</dcterms:created>
  <dcterms:modified xsi:type="dcterms:W3CDTF">2023-01-30T02:46:00Z</dcterms:modified>
</cp:coreProperties>
</file>